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2A51C" w14:textId="77777777" w:rsidR="004A7352" w:rsidRPr="00DF790A" w:rsidRDefault="006F2199" w:rsidP="006F2199">
      <w:pPr>
        <w:tabs>
          <w:tab w:val="center" w:pos="5400"/>
          <w:tab w:val="left" w:pos="84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sdt>
        <w:sdtPr>
          <w:rPr>
            <w:b/>
            <w:sz w:val="28"/>
            <w:szCs w:val="28"/>
          </w:rPr>
          <w:id w:val="184944844"/>
          <w:placeholder>
            <w:docPart w:val="7B1AEF6F554D4FF1BECE8D6FB69278F5"/>
          </w:placeholder>
          <w:text/>
        </w:sdtPr>
        <w:sdtEndPr/>
        <w:sdtContent>
          <w:r w:rsidR="00C00273">
            <w:rPr>
              <w:b/>
              <w:sz w:val="28"/>
              <w:szCs w:val="28"/>
            </w:rPr>
            <w:t>CSEP</w:t>
          </w:r>
        </w:sdtContent>
      </w:sdt>
    </w:p>
    <w:tbl>
      <w:tblPr>
        <w:tblStyle w:val="TableGrid"/>
        <w:tblW w:w="0" w:type="auto"/>
        <w:tblInd w:w="7038" w:type="dxa"/>
        <w:tblLook w:val="00A0" w:firstRow="1" w:lastRow="0" w:firstColumn="1" w:lastColumn="0" w:noHBand="0" w:noVBand="0"/>
      </w:tblPr>
      <w:tblGrid>
        <w:gridCol w:w="3978"/>
      </w:tblGrid>
      <w:tr w:rsidR="004A7352" w14:paraId="0E6A2A9B" w14:textId="77777777">
        <w:tc>
          <w:tcPr>
            <w:tcW w:w="3978" w:type="dxa"/>
          </w:tcPr>
          <w:p w14:paraId="2884EC4E" w14:textId="561D2DA3" w:rsidR="004A7352" w:rsidRPr="00B25801" w:rsidRDefault="004A7352" w:rsidP="004A7352">
            <w:pPr>
              <w:rPr>
                <w:b/>
              </w:rPr>
            </w:pPr>
            <w:r w:rsidRPr="00B25801">
              <w:rPr>
                <w:b/>
              </w:rPr>
              <w:t>School Year:</w:t>
            </w:r>
            <w:r w:rsidR="006F2199">
              <w:rPr>
                <w:b/>
              </w:rPr>
              <w:t xml:space="preserve">  </w:t>
            </w:r>
          </w:p>
        </w:tc>
      </w:tr>
      <w:tr w:rsidR="004A7352" w14:paraId="546FA771" w14:textId="77777777">
        <w:tc>
          <w:tcPr>
            <w:tcW w:w="3978" w:type="dxa"/>
          </w:tcPr>
          <w:p w14:paraId="19F12D9D" w14:textId="386CA2E7" w:rsidR="004A7352" w:rsidRPr="00B25801" w:rsidRDefault="004A7352" w:rsidP="006F2199">
            <w:pPr>
              <w:rPr>
                <w:b/>
              </w:rPr>
            </w:pPr>
            <w:r w:rsidRPr="00B25801">
              <w:rPr>
                <w:b/>
              </w:rPr>
              <w:t>IEP Meeting Date:</w:t>
            </w:r>
            <w:r w:rsidR="006F2199">
              <w:rPr>
                <w:b/>
              </w:rPr>
              <w:t xml:space="preserve">  </w:t>
            </w:r>
          </w:p>
        </w:tc>
      </w:tr>
    </w:tbl>
    <w:p w14:paraId="5A7777DC" w14:textId="77777777" w:rsidR="00D2028B" w:rsidRPr="00D2028B" w:rsidRDefault="00D2028B" w:rsidP="00D2028B">
      <w:pPr>
        <w:rPr>
          <w:b/>
          <w:u w:val="single"/>
        </w:rPr>
      </w:pPr>
      <w:r w:rsidRPr="00D2028B">
        <w:rPr>
          <w:b/>
          <w:u w:val="single"/>
        </w:rPr>
        <w:t>Student Dat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308"/>
        <w:gridCol w:w="3708"/>
      </w:tblGrid>
      <w:tr w:rsidR="00D2028B" w14:paraId="50C539CD" w14:textId="77777777">
        <w:tc>
          <w:tcPr>
            <w:tcW w:w="7308" w:type="dxa"/>
          </w:tcPr>
          <w:p w14:paraId="343E1CA6" w14:textId="218CD5A7" w:rsidR="00D2028B" w:rsidRPr="006F2199" w:rsidRDefault="00D2028B" w:rsidP="006F2199">
            <w:r w:rsidRPr="00B25801">
              <w:rPr>
                <w:b/>
              </w:rPr>
              <w:t xml:space="preserve">Student: </w:t>
            </w:r>
            <w:r w:rsidR="006F2199">
              <w:rPr>
                <w:b/>
              </w:rPr>
              <w:t xml:space="preserve">  </w:t>
            </w:r>
          </w:p>
        </w:tc>
        <w:tc>
          <w:tcPr>
            <w:tcW w:w="3708" w:type="dxa"/>
          </w:tcPr>
          <w:p w14:paraId="4DDDCB18" w14:textId="3AB245D8" w:rsidR="00D2028B" w:rsidRPr="006F2199" w:rsidRDefault="00D2028B" w:rsidP="006F2199">
            <w:r w:rsidRPr="00B25801">
              <w:rPr>
                <w:b/>
              </w:rPr>
              <w:t>Birth</w:t>
            </w:r>
            <w:r w:rsidR="006F2199">
              <w:rPr>
                <w:b/>
              </w:rPr>
              <w:t xml:space="preserve"> D</w:t>
            </w:r>
            <w:r w:rsidRPr="00B25801">
              <w:rPr>
                <w:b/>
              </w:rPr>
              <w:t>ate:</w:t>
            </w:r>
            <w:r w:rsidR="006F2199">
              <w:rPr>
                <w:b/>
              </w:rPr>
              <w:t xml:space="preserve">  </w:t>
            </w:r>
          </w:p>
        </w:tc>
      </w:tr>
      <w:tr w:rsidR="002151C3" w14:paraId="706661B2" w14:textId="77777777">
        <w:tc>
          <w:tcPr>
            <w:tcW w:w="7308" w:type="dxa"/>
          </w:tcPr>
          <w:p w14:paraId="39473E65" w14:textId="04F5BD14" w:rsidR="002151C3" w:rsidRPr="006F2199" w:rsidRDefault="002151C3" w:rsidP="006F2199">
            <w:r w:rsidRPr="00B25801">
              <w:rPr>
                <w:b/>
              </w:rPr>
              <w:t xml:space="preserve">School: </w:t>
            </w:r>
            <w:r w:rsidR="006F2199">
              <w:rPr>
                <w:b/>
              </w:rPr>
              <w:t xml:space="preserve"> </w:t>
            </w:r>
          </w:p>
        </w:tc>
        <w:tc>
          <w:tcPr>
            <w:tcW w:w="3708" w:type="dxa"/>
          </w:tcPr>
          <w:p w14:paraId="7D31891F" w14:textId="642E45B6" w:rsidR="002151C3" w:rsidRPr="006F2199" w:rsidRDefault="002151C3" w:rsidP="006F2199">
            <w:r>
              <w:rPr>
                <w:b/>
              </w:rPr>
              <w:t>Grade:</w:t>
            </w:r>
            <w:r w:rsidR="006F2199">
              <w:rPr>
                <w:b/>
              </w:rPr>
              <w:t xml:space="preserve">  </w:t>
            </w:r>
          </w:p>
        </w:tc>
      </w:tr>
      <w:tr w:rsidR="002151C3" w14:paraId="0E7859EB" w14:textId="77777777">
        <w:tc>
          <w:tcPr>
            <w:tcW w:w="11016" w:type="dxa"/>
            <w:gridSpan w:val="2"/>
          </w:tcPr>
          <w:p w14:paraId="22BED82F" w14:textId="6263664E" w:rsidR="002151C3" w:rsidRPr="00B25801" w:rsidRDefault="002151C3" w:rsidP="00871449">
            <w:pPr>
              <w:rPr>
                <w:b/>
              </w:rPr>
            </w:pPr>
            <w:r>
              <w:rPr>
                <w:b/>
              </w:rPr>
              <w:t xml:space="preserve">General Education </w:t>
            </w:r>
            <w:r w:rsidRPr="00B25801">
              <w:rPr>
                <w:b/>
              </w:rPr>
              <w:t>Teacher:</w:t>
            </w:r>
            <w:r w:rsidR="00871449">
              <w:rPr>
                <w:b/>
              </w:rPr>
              <w:t xml:space="preserve">  </w:t>
            </w:r>
          </w:p>
        </w:tc>
      </w:tr>
      <w:tr w:rsidR="002151C3" w14:paraId="3883B6FA" w14:textId="77777777">
        <w:tc>
          <w:tcPr>
            <w:tcW w:w="11016" w:type="dxa"/>
            <w:gridSpan w:val="2"/>
          </w:tcPr>
          <w:p w14:paraId="3A1E53DA" w14:textId="1A58A777" w:rsidR="002151C3" w:rsidRDefault="00C00273" w:rsidP="00871449">
            <w:pPr>
              <w:rPr>
                <w:b/>
              </w:rPr>
            </w:pPr>
            <w:r>
              <w:rPr>
                <w:b/>
              </w:rPr>
              <w:t xml:space="preserve">Resource </w:t>
            </w:r>
            <w:r w:rsidR="002151C3">
              <w:rPr>
                <w:b/>
              </w:rPr>
              <w:t>Teacher:</w:t>
            </w:r>
            <w:r w:rsidR="00871449">
              <w:rPr>
                <w:b/>
              </w:rPr>
              <w:t xml:space="preserve">   </w:t>
            </w:r>
          </w:p>
        </w:tc>
      </w:tr>
    </w:tbl>
    <w:p w14:paraId="300F5410" w14:textId="77777777" w:rsidR="00D2028B" w:rsidRDefault="00D2028B" w:rsidP="00D2028B"/>
    <w:p w14:paraId="5718A8FA" w14:textId="77777777" w:rsidR="002F5610" w:rsidRPr="00D2028B" w:rsidRDefault="00D2028B" w:rsidP="00D2028B">
      <w:pPr>
        <w:rPr>
          <w:b/>
          <w:u w:val="single"/>
        </w:rPr>
      </w:pPr>
      <w:r w:rsidRPr="00D2028B">
        <w:rPr>
          <w:b/>
          <w:u w:val="single"/>
        </w:rPr>
        <w:t>Present Levels of Performanc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D2028B" w14:paraId="6344AFEA" w14:textId="77777777">
        <w:tc>
          <w:tcPr>
            <w:tcW w:w="2754" w:type="dxa"/>
          </w:tcPr>
          <w:p w14:paraId="68175D61" w14:textId="5E353394" w:rsid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Testing Date:</w:t>
            </w:r>
            <w:r w:rsidR="00871449">
              <w:rPr>
                <w:b/>
              </w:rPr>
              <w:t xml:space="preserve">  </w:t>
            </w:r>
          </w:p>
          <w:p w14:paraId="636634EB" w14:textId="77777777" w:rsidR="00D2028B" w:rsidRPr="00D2028B" w:rsidRDefault="00D2028B" w:rsidP="00D2028B">
            <w:pPr>
              <w:rPr>
                <w:b/>
              </w:rPr>
            </w:pPr>
          </w:p>
        </w:tc>
        <w:tc>
          <w:tcPr>
            <w:tcW w:w="2754" w:type="dxa"/>
          </w:tcPr>
          <w:p w14:paraId="6308FDAD" w14:textId="3A089426" w:rsidR="00D2028B" w:rsidRPr="00D2028B" w:rsidRDefault="00D2028B" w:rsidP="00D2028B">
            <w:pPr>
              <w:rPr>
                <w:b/>
              </w:rPr>
            </w:pPr>
            <w:r>
              <w:rPr>
                <w:b/>
              </w:rPr>
              <w:t>Instrument:</w:t>
            </w:r>
            <w:r w:rsidR="00871449">
              <w:rPr>
                <w:b/>
              </w:rPr>
              <w:t xml:space="preserve">   </w:t>
            </w:r>
          </w:p>
        </w:tc>
        <w:tc>
          <w:tcPr>
            <w:tcW w:w="5508" w:type="dxa"/>
            <w:gridSpan w:val="2"/>
          </w:tcPr>
          <w:p w14:paraId="6AF8BBAC" w14:textId="76285868" w:rsidR="00D2028B" w:rsidRDefault="00D2028B" w:rsidP="00D2028B">
            <w:r w:rsidRPr="00D2028B">
              <w:rPr>
                <w:b/>
              </w:rPr>
              <w:t>Evaluator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</w:p>
        </w:tc>
      </w:tr>
      <w:tr w:rsidR="00D2028B" w14:paraId="54120A39" w14:textId="77777777">
        <w:tc>
          <w:tcPr>
            <w:tcW w:w="11016" w:type="dxa"/>
            <w:gridSpan w:val="4"/>
            <w:shd w:val="clear" w:color="auto" w:fill="7F7F7F" w:themeFill="text1" w:themeFillTint="80"/>
          </w:tcPr>
          <w:p w14:paraId="5D1D9CB7" w14:textId="77777777" w:rsidR="00D2028B" w:rsidRPr="00B25801" w:rsidRDefault="00D2028B" w:rsidP="00D2028B">
            <w:pPr>
              <w:rPr>
                <w:sz w:val="12"/>
              </w:rPr>
            </w:pPr>
          </w:p>
        </w:tc>
      </w:tr>
      <w:tr w:rsidR="00D2028B" w14:paraId="1D16E213" w14:textId="77777777">
        <w:tc>
          <w:tcPr>
            <w:tcW w:w="2754" w:type="dxa"/>
          </w:tcPr>
          <w:p w14:paraId="531EFC35" w14:textId="77777777" w:rsidR="00D2028B" w:rsidRDefault="00D2028B" w:rsidP="00D2028B"/>
        </w:tc>
        <w:tc>
          <w:tcPr>
            <w:tcW w:w="2754" w:type="dxa"/>
          </w:tcPr>
          <w:p w14:paraId="66BE4C60" w14:textId="77777777"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Grade Equivalency</w:t>
            </w:r>
          </w:p>
        </w:tc>
        <w:tc>
          <w:tcPr>
            <w:tcW w:w="2754" w:type="dxa"/>
          </w:tcPr>
          <w:p w14:paraId="2D84F7E3" w14:textId="77777777"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Standard Score</w:t>
            </w:r>
          </w:p>
        </w:tc>
        <w:tc>
          <w:tcPr>
            <w:tcW w:w="2754" w:type="dxa"/>
          </w:tcPr>
          <w:p w14:paraId="6126805A" w14:textId="77777777"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Percentile Rank</w:t>
            </w:r>
          </w:p>
        </w:tc>
      </w:tr>
      <w:tr w:rsidR="00D2028B" w14:paraId="38AF6D81" w14:textId="77777777">
        <w:tc>
          <w:tcPr>
            <w:tcW w:w="2754" w:type="dxa"/>
          </w:tcPr>
          <w:p w14:paraId="11EBC387" w14:textId="77777777"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Reading</w:t>
            </w:r>
          </w:p>
        </w:tc>
        <w:tc>
          <w:tcPr>
            <w:tcW w:w="2754" w:type="dxa"/>
          </w:tcPr>
          <w:p w14:paraId="1CB8D69B" w14:textId="3753C077" w:rsidR="00D2028B" w:rsidRDefault="00D2028B" w:rsidP="00D2028B"/>
        </w:tc>
        <w:tc>
          <w:tcPr>
            <w:tcW w:w="2754" w:type="dxa"/>
          </w:tcPr>
          <w:p w14:paraId="7A0DB380" w14:textId="45F844FF" w:rsidR="00D2028B" w:rsidRDefault="00D2028B" w:rsidP="00D2028B"/>
        </w:tc>
        <w:tc>
          <w:tcPr>
            <w:tcW w:w="2754" w:type="dxa"/>
          </w:tcPr>
          <w:p w14:paraId="7AAC225E" w14:textId="6C481A88" w:rsidR="00D2028B" w:rsidRDefault="00D2028B" w:rsidP="00D2028B"/>
        </w:tc>
      </w:tr>
      <w:tr w:rsidR="00D2028B" w14:paraId="2CE7F940" w14:textId="77777777">
        <w:tc>
          <w:tcPr>
            <w:tcW w:w="2754" w:type="dxa"/>
          </w:tcPr>
          <w:p w14:paraId="3D08C35B" w14:textId="77777777"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Mathematics</w:t>
            </w:r>
          </w:p>
        </w:tc>
        <w:tc>
          <w:tcPr>
            <w:tcW w:w="2754" w:type="dxa"/>
          </w:tcPr>
          <w:p w14:paraId="143B5D91" w14:textId="230B77FD" w:rsidR="00D2028B" w:rsidRDefault="00D2028B" w:rsidP="00D2028B"/>
        </w:tc>
        <w:tc>
          <w:tcPr>
            <w:tcW w:w="2754" w:type="dxa"/>
          </w:tcPr>
          <w:p w14:paraId="44813F8B" w14:textId="607BBF14" w:rsidR="00D2028B" w:rsidRDefault="00D2028B" w:rsidP="00D2028B"/>
        </w:tc>
        <w:tc>
          <w:tcPr>
            <w:tcW w:w="2754" w:type="dxa"/>
          </w:tcPr>
          <w:p w14:paraId="2D6F965B" w14:textId="252ED363" w:rsidR="00D2028B" w:rsidRDefault="00D2028B" w:rsidP="00D2028B"/>
        </w:tc>
      </w:tr>
      <w:tr w:rsidR="00D2028B" w14:paraId="01EA63FF" w14:textId="77777777">
        <w:tc>
          <w:tcPr>
            <w:tcW w:w="2754" w:type="dxa"/>
          </w:tcPr>
          <w:p w14:paraId="5A51DE12" w14:textId="77777777" w:rsidR="00D2028B" w:rsidRPr="00D2028B" w:rsidRDefault="00D2028B" w:rsidP="00D2028B">
            <w:pPr>
              <w:rPr>
                <w:b/>
              </w:rPr>
            </w:pPr>
            <w:r w:rsidRPr="00D2028B">
              <w:rPr>
                <w:b/>
              </w:rPr>
              <w:t>Written Language</w:t>
            </w:r>
          </w:p>
        </w:tc>
        <w:tc>
          <w:tcPr>
            <w:tcW w:w="2754" w:type="dxa"/>
          </w:tcPr>
          <w:p w14:paraId="11C13FDE" w14:textId="0A06E7D3" w:rsidR="00D2028B" w:rsidRDefault="00D2028B" w:rsidP="00D2028B"/>
        </w:tc>
        <w:tc>
          <w:tcPr>
            <w:tcW w:w="2754" w:type="dxa"/>
          </w:tcPr>
          <w:p w14:paraId="3DBBEDA2" w14:textId="065E574F" w:rsidR="00D2028B" w:rsidRDefault="00D2028B" w:rsidP="00D2028B"/>
        </w:tc>
        <w:tc>
          <w:tcPr>
            <w:tcW w:w="2754" w:type="dxa"/>
          </w:tcPr>
          <w:p w14:paraId="6D982C5A" w14:textId="107039BC" w:rsidR="00D2028B" w:rsidRDefault="00D2028B" w:rsidP="00D2028B"/>
        </w:tc>
      </w:tr>
      <w:tr w:rsidR="00D2028B" w14:paraId="750BDFF7" w14:textId="77777777">
        <w:tc>
          <w:tcPr>
            <w:tcW w:w="11016" w:type="dxa"/>
            <w:gridSpan w:val="4"/>
            <w:shd w:val="clear" w:color="auto" w:fill="7F7F7F" w:themeFill="text1" w:themeFillTint="80"/>
          </w:tcPr>
          <w:p w14:paraId="180AE550" w14:textId="77777777" w:rsidR="00D2028B" w:rsidRPr="00B25801" w:rsidRDefault="00D2028B" w:rsidP="00D2028B">
            <w:pPr>
              <w:rPr>
                <w:sz w:val="12"/>
              </w:rPr>
            </w:pPr>
          </w:p>
        </w:tc>
      </w:tr>
      <w:tr w:rsidR="00D2028B" w14:paraId="3D88DB79" w14:textId="77777777">
        <w:tc>
          <w:tcPr>
            <w:tcW w:w="5508" w:type="dxa"/>
            <w:gridSpan w:val="2"/>
          </w:tcPr>
          <w:p w14:paraId="639BF686" w14:textId="3C63A0B0" w:rsidR="00D2028B" w:rsidRDefault="00D2028B" w:rsidP="00D2028B">
            <w:r w:rsidRPr="00D2028B">
              <w:rPr>
                <w:b/>
              </w:rPr>
              <w:t>Instructional Reading Level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</w:p>
        </w:tc>
        <w:tc>
          <w:tcPr>
            <w:tcW w:w="5508" w:type="dxa"/>
            <w:gridSpan w:val="2"/>
          </w:tcPr>
          <w:p w14:paraId="714D4CD1" w14:textId="55184D0A" w:rsidR="00D2028B" w:rsidRDefault="00D2028B" w:rsidP="00D2028B">
            <w:r w:rsidRPr="00D2028B">
              <w:rPr>
                <w:b/>
              </w:rPr>
              <w:t>Instructional Math Level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</w:p>
        </w:tc>
      </w:tr>
      <w:tr w:rsidR="004A7352" w14:paraId="4B4DA2C0" w14:textId="77777777">
        <w:tc>
          <w:tcPr>
            <w:tcW w:w="11016" w:type="dxa"/>
            <w:gridSpan w:val="4"/>
            <w:shd w:val="clear" w:color="auto" w:fill="7F7F7F" w:themeFill="text1" w:themeFillTint="80"/>
          </w:tcPr>
          <w:p w14:paraId="46587A03" w14:textId="77777777" w:rsidR="004A7352" w:rsidRPr="00B25801" w:rsidRDefault="004A7352" w:rsidP="00D2028B">
            <w:pPr>
              <w:rPr>
                <w:b/>
                <w:sz w:val="12"/>
              </w:rPr>
            </w:pPr>
          </w:p>
        </w:tc>
      </w:tr>
      <w:tr w:rsidR="004A7352" w14:paraId="41394097" w14:textId="77777777">
        <w:tc>
          <w:tcPr>
            <w:tcW w:w="11016" w:type="dxa"/>
            <w:gridSpan w:val="4"/>
          </w:tcPr>
          <w:p w14:paraId="7C697B89" w14:textId="20504EF4" w:rsidR="004A7352" w:rsidRDefault="004A7352" w:rsidP="00D2028B">
            <w:pPr>
              <w:rPr>
                <w:b/>
              </w:rPr>
            </w:pPr>
            <w:r>
              <w:rPr>
                <w:b/>
              </w:rPr>
              <w:t>Relative Strengths:</w:t>
            </w:r>
            <w:r w:rsidR="00871449">
              <w:rPr>
                <w:b/>
              </w:rPr>
              <w:t xml:space="preserve">   </w:t>
            </w:r>
          </w:p>
          <w:p w14:paraId="75B52429" w14:textId="77777777" w:rsidR="002F5610" w:rsidRPr="00D2028B" w:rsidRDefault="002F5610" w:rsidP="00D2028B">
            <w:pPr>
              <w:rPr>
                <w:b/>
              </w:rPr>
            </w:pPr>
          </w:p>
        </w:tc>
      </w:tr>
      <w:tr w:rsidR="004A7352" w14:paraId="44979F41" w14:textId="77777777">
        <w:tc>
          <w:tcPr>
            <w:tcW w:w="11016" w:type="dxa"/>
            <w:gridSpan w:val="4"/>
          </w:tcPr>
          <w:p w14:paraId="4C6FB8E5" w14:textId="43F1A3B5" w:rsidR="004A7352" w:rsidRDefault="004A7352" w:rsidP="00D2028B">
            <w:pPr>
              <w:rPr>
                <w:b/>
              </w:rPr>
            </w:pPr>
            <w:r>
              <w:rPr>
                <w:b/>
              </w:rPr>
              <w:t>Relative Weaknesses:</w:t>
            </w:r>
            <w:r w:rsidR="00871449">
              <w:rPr>
                <w:b/>
              </w:rPr>
              <w:t xml:space="preserve">   </w:t>
            </w:r>
          </w:p>
          <w:p w14:paraId="75151370" w14:textId="77777777" w:rsidR="004A7352" w:rsidRPr="00D2028B" w:rsidRDefault="004A7352" w:rsidP="00D2028B">
            <w:pPr>
              <w:rPr>
                <w:b/>
              </w:rPr>
            </w:pPr>
          </w:p>
        </w:tc>
      </w:tr>
    </w:tbl>
    <w:p w14:paraId="07C56C4A" w14:textId="77777777" w:rsidR="00D2028B" w:rsidRDefault="00D2028B" w:rsidP="00D2028B"/>
    <w:p w14:paraId="3BD80709" w14:textId="77777777" w:rsidR="002F5610" w:rsidRPr="007B1869" w:rsidRDefault="004A7352" w:rsidP="004A7352">
      <w:pPr>
        <w:rPr>
          <w:b/>
          <w:u w:val="single"/>
        </w:rPr>
      </w:pPr>
      <w:r w:rsidRPr="007B1869">
        <w:rPr>
          <w:b/>
          <w:u w:val="single"/>
        </w:rPr>
        <w:t>Placement</w:t>
      </w:r>
      <w:r w:rsidR="002F5610">
        <w:rPr>
          <w:b/>
          <w:u w:val="single"/>
        </w:rPr>
        <w:t xml:space="preserve"> &amp; Servic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1016"/>
      </w:tblGrid>
      <w:tr w:rsidR="004A7352" w14:paraId="3A413020" w14:textId="77777777">
        <w:tc>
          <w:tcPr>
            <w:tcW w:w="11016" w:type="dxa"/>
          </w:tcPr>
          <w:p w14:paraId="6992A7ED" w14:textId="28223205" w:rsidR="004A7352" w:rsidRPr="007B1869" w:rsidRDefault="004A7352" w:rsidP="004A7352">
            <w:pPr>
              <w:rPr>
                <w:b/>
              </w:rPr>
            </w:pPr>
            <w:r w:rsidRPr="007B1869">
              <w:rPr>
                <w:b/>
              </w:rPr>
              <w:t>S</w:t>
            </w:r>
            <w:r w:rsidR="00A964DD">
              <w:rPr>
                <w:b/>
              </w:rPr>
              <w:t xml:space="preserve">pecial Education </w:t>
            </w:r>
            <w:r w:rsidR="002F5610">
              <w:rPr>
                <w:b/>
              </w:rPr>
              <w:t>D</w:t>
            </w:r>
            <w:r w:rsidRPr="007B1869">
              <w:rPr>
                <w:b/>
              </w:rPr>
              <w:t>esignation:</w:t>
            </w:r>
            <w:r w:rsidR="00871449">
              <w:rPr>
                <w:b/>
              </w:rPr>
              <w:t xml:space="preserve">   </w:t>
            </w:r>
          </w:p>
        </w:tc>
      </w:tr>
      <w:tr w:rsidR="000056B9" w14:paraId="3B681621" w14:textId="77777777">
        <w:tc>
          <w:tcPr>
            <w:tcW w:w="11016" w:type="dxa"/>
          </w:tcPr>
          <w:p w14:paraId="71E00D38" w14:textId="42E5A66F" w:rsidR="000056B9" w:rsidRPr="000056B9" w:rsidRDefault="000056B9" w:rsidP="000056B9">
            <w:pPr>
              <w:rPr>
                <w:b/>
              </w:rPr>
            </w:pPr>
            <w:r>
              <w:rPr>
                <w:b/>
              </w:rPr>
              <w:t xml:space="preserve">Range of Time </w:t>
            </w:r>
            <w:r w:rsidRPr="000056B9">
              <w:rPr>
                <w:sz w:val="16"/>
              </w:rPr>
              <w:t>(minutes per week)</w:t>
            </w:r>
            <w:r>
              <w:t>:</w:t>
            </w:r>
            <w:r w:rsidR="00871449">
              <w:t xml:space="preserve">   </w:t>
            </w:r>
          </w:p>
        </w:tc>
      </w:tr>
      <w:tr w:rsidR="007B1869" w14:paraId="7A2C2B42" w14:textId="77777777">
        <w:tc>
          <w:tcPr>
            <w:tcW w:w="11016" w:type="dxa"/>
          </w:tcPr>
          <w:p w14:paraId="2325C256" w14:textId="7F2EC823" w:rsidR="002151C3" w:rsidRDefault="007B1869" w:rsidP="007B1869">
            <w:pPr>
              <w:rPr>
                <w:b/>
              </w:rPr>
            </w:pPr>
            <w:r w:rsidRPr="007B1869">
              <w:rPr>
                <w:b/>
              </w:rPr>
              <w:t>A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 w:rsidRPr="007B1869">
              <w:rPr>
                <w:b/>
              </w:rPr>
              <w:t>Direct Services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 </w:t>
            </w:r>
          </w:p>
          <w:p w14:paraId="7A9D289E" w14:textId="77777777" w:rsidR="007B1869" w:rsidRDefault="00871449" w:rsidP="007B1869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2151C3">
              <w:sym w:font="Wingdings 2" w:char="F0A3"/>
            </w:r>
            <w:r w:rsidR="002151C3">
              <w:t xml:space="preserve"> Goals attached</w:t>
            </w:r>
          </w:p>
        </w:tc>
      </w:tr>
      <w:tr w:rsidR="007B1869" w14:paraId="7B1FC30E" w14:textId="77777777">
        <w:trPr>
          <w:trHeight w:val="1277"/>
        </w:trPr>
        <w:tc>
          <w:tcPr>
            <w:tcW w:w="11016" w:type="dxa"/>
            <w:tcBorders>
              <w:bottom w:val="single" w:sz="4" w:space="0" w:color="000000" w:themeColor="text1"/>
            </w:tcBorders>
          </w:tcPr>
          <w:p w14:paraId="0B84788B" w14:textId="40C0E26C" w:rsidR="007B1869" w:rsidRPr="007B1869" w:rsidRDefault="007B1869" w:rsidP="004A7352">
            <w:pPr>
              <w:rPr>
                <w:b/>
                <w:u w:val="single"/>
              </w:rPr>
            </w:pPr>
            <w:r w:rsidRPr="007B1869">
              <w:rPr>
                <w:b/>
              </w:rPr>
              <w:t>B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 w:rsidRPr="007B1869">
              <w:rPr>
                <w:b/>
              </w:rPr>
              <w:t>Support Services</w:t>
            </w:r>
            <w:r>
              <w:rPr>
                <w:b/>
              </w:rPr>
              <w:t>:</w:t>
            </w:r>
            <w:r w:rsidR="00871449">
              <w:rPr>
                <w:b/>
              </w:rPr>
              <w:t xml:space="preserve">  </w:t>
            </w:r>
          </w:p>
          <w:p w14:paraId="74111FD2" w14:textId="77777777" w:rsidR="007B1869" w:rsidRDefault="00871449" w:rsidP="00871449">
            <w:r>
              <w:tab/>
            </w:r>
            <w:r>
              <w:tab/>
            </w:r>
            <w:r w:rsidR="007B1869">
              <w:sym w:font="Wingdings 2" w:char="F0A3"/>
            </w:r>
            <w:r w:rsidR="007B1869">
              <w:t xml:space="preserve"> Assisted Support:</w:t>
            </w:r>
          </w:p>
          <w:p w14:paraId="4FFEA563" w14:textId="77777777" w:rsidR="007B1869" w:rsidRDefault="00871449" w:rsidP="00871449">
            <w:r>
              <w:tab/>
            </w:r>
            <w:r>
              <w:tab/>
            </w:r>
            <w:r w:rsidR="007B1869">
              <w:sym w:font="Wingdings 2" w:char="F0A3"/>
            </w:r>
            <w:r w:rsidR="007B1869">
              <w:t xml:space="preserve"> Supplemental Support:</w:t>
            </w:r>
          </w:p>
          <w:p w14:paraId="771BA898" w14:textId="77777777" w:rsidR="007B1869" w:rsidRPr="007B1869" w:rsidRDefault="00871449" w:rsidP="00871449">
            <w:r>
              <w:tab/>
            </w:r>
            <w:r>
              <w:tab/>
            </w:r>
            <w:r>
              <w:tab/>
            </w:r>
            <w:r w:rsidR="007B1869">
              <w:sym w:font="Wingdings 2" w:char="F0A3"/>
            </w:r>
            <w:r w:rsidR="007B1869">
              <w:t xml:space="preserve"> Goals attached</w:t>
            </w:r>
          </w:p>
        </w:tc>
      </w:tr>
      <w:tr w:rsidR="007B1869" w14:paraId="4828A487" w14:textId="77777777">
        <w:trPr>
          <w:trHeight w:val="179"/>
        </w:trPr>
        <w:tc>
          <w:tcPr>
            <w:tcW w:w="11016" w:type="dxa"/>
          </w:tcPr>
          <w:p w14:paraId="0C8AE966" w14:textId="42BB1EE1" w:rsidR="007B1869" w:rsidRDefault="007B1869" w:rsidP="004A7352">
            <w:r w:rsidRPr="007B1869">
              <w:rPr>
                <w:b/>
              </w:rPr>
              <w:t>C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 w:rsidRPr="007B1869">
              <w:rPr>
                <w:b/>
              </w:rPr>
              <w:t>Consultation Services:</w:t>
            </w:r>
            <w:r w:rsidR="00871449">
              <w:rPr>
                <w:b/>
              </w:rPr>
              <w:t xml:space="preserve">  </w:t>
            </w:r>
          </w:p>
        </w:tc>
      </w:tr>
      <w:tr w:rsidR="007B1869" w14:paraId="042F2B5F" w14:textId="77777777">
        <w:trPr>
          <w:trHeight w:val="179"/>
        </w:trPr>
        <w:tc>
          <w:tcPr>
            <w:tcW w:w="11016" w:type="dxa"/>
          </w:tcPr>
          <w:p w14:paraId="5A3CAAE7" w14:textId="1F9C68D2" w:rsidR="001F7EAF" w:rsidRDefault="001F7EAF" w:rsidP="004A7352">
            <w:pPr>
              <w:rPr>
                <w:b/>
              </w:rPr>
            </w:pPr>
            <w:r>
              <w:rPr>
                <w:b/>
              </w:rPr>
              <w:t>D</w:t>
            </w:r>
            <w:r w:rsidRPr="007B1869">
              <w:rPr>
                <w:b/>
              </w:rPr>
              <w:t>.</w:t>
            </w:r>
            <w:r w:rsidR="00871449">
              <w:tab/>
            </w:r>
            <w:r>
              <w:sym w:font="Wingdings 2" w:char="F0A3"/>
            </w:r>
            <w:r>
              <w:t xml:space="preserve"> </w:t>
            </w:r>
            <w:r>
              <w:rPr>
                <w:b/>
              </w:rPr>
              <w:t>General Education Accommodations &amp; Modifications</w:t>
            </w:r>
            <w:r w:rsidRPr="007B1869">
              <w:rPr>
                <w:b/>
              </w:rPr>
              <w:t>:</w:t>
            </w:r>
            <w:r w:rsidR="00871449">
              <w:rPr>
                <w:b/>
              </w:rPr>
              <w:t xml:space="preserve">  </w:t>
            </w:r>
          </w:p>
          <w:p w14:paraId="64755448" w14:textId="77777777" w:rsidR="007B1869" w:rsidRPr="007B1869" w:rsidRDefault="00871449" w:rsidP="001F7EAF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1F7EAF">
              <w:sym w:font="Wingdings 2" w:char="F0A3"/>
            </w:r>
            <w:r w:rsidR="001F7EAF">
              <w:t xml:space="preserve"> Accommodations/Modifications Sheet attached</w:t>
            </w:r>
          </w:p>
        </w:tc>
      </w:tr>
      <w:tr w:rsidR="001F7EAF" w14:paraId="41EF54B5" w14:textId="77777777">
        <w:trPr>
          <w:trHeight w:val="179"/>
        </w:trPr>
        <w:tc>
          <w:tcPr>
            <w:tcW w:w="11016" w:type="dxa"/>
          </w:tcPr>
          <w:p w14:paraId="209F8D7E" w14:textId="4E6DF3EA" w:rsidR="001F7EAF" w:rsidRDefault="00871449" w:rsidP="001F7EAF">
            <w:pPr>
              <w:rPr>
                <w:b/>
              </w:rPr>
            </w:pPr>
            <w:r>
              <w:rPr>
                <w:b/>
              </w:rPr>
              <w:t>E.</w:t>
            </w:r>
            <w:r>
              <w:rPr>
                <w:b/>
              </w:rPr>
              <w:tab/>
            </w:r>
            <w:r w:rsidR="002F5610">
              <w:rPr>
                <w:b/>
              </w:rPr>
              <w:t>Additional S</w:t>
            </w:r>
            <w:r w:rsidR="001F7EAF">
              <w:rPr>
                <w:b/>
              </w:rPr>
              <w:t>ervices:</w:t>
            </w:r>
            <w:r>
              <w:rPr>
                <w:b/>
              </w:rPr>
              <w:t xml:space="preserve">   </w:t>
            </w:r>
          </w:p>
          <w:p w14:paraId="2403D42C" w14:textId="77777777" w:rsidR="001F7EAF" w:rsidRDefault="001F7EAF" w:rsidP="004A7352">
            <w:pPr>
              <w:rPr>
                <w:b/>
              </w:rPr>
            </w:pPr>
          </w:p>
        </w:tc>
      </w:tr>
    </w:tbl>
    <w:p w14:paraId="15916A7D" w14:textId="6B33379D" w:rsidR="007B1869" w:rsidRDefault="007B1869" w:rsidP="004A7352">
      <w:r w:rsidRPr="000056B9">
        <w:rPr>
          <w:b/>
          <w:u w:val="single"/>
        </w:rPr>
        <w:t>Consent:</w:t>
      </w:r>
      <w:r w:rsidR="00C00273">
        <w:t xml:space="preserve"> I agree with this CS</w:t>
      </w:r>
      <w:r>
        <w:t>EP and the attached goals and objectives.</w:t>
      </w:r>
    </w:p>
    <w:p w14:paraId="26E9798C" w14:textId="77777777" w:rsidR="006F3AAB" w:rsidRDefault="006F3AAB" w:rsidP="004A7352"/>
    <w:p w14:paraId="78E8E6E5" w14:textId="19EED9B4" w:rsidR="006F3AAB" w:rsidRDefault="000056B9" w:rsidP="004A7352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14:paraId="030DE71A" w14:textId="7B228143" w:rsidR="000056B9" w:rsidRDefault="000056B9" w:rsidP="004A7352">
      <w:pPr>
        <w:rPr>
          <w:sz w:val="16"/>
        </w:rPr>
      </w:pPr>
      <w:r>
        <w:rPr>
          <w:sz w:val="16"/>
        </w:rPr>
        <w:t>Parent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udent Signatur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75C5F45A" w14:textId="77777777" w:rsidR="006F3AAB" w:rsidRPr="000056B9" w:rsidRDefault="006F3AAB" w:rsidP="004A7352">
      <w:pPr>
        <w:rPr>
          <w:sz w:val="16"/>
        </w:rPr>
      </w:pPr>
    </w:p>
    <w:p w14:paraId="47678BDD" w14:textId="77777777" w:rsidR="000056B9" w:rsidRDefault="000056B9" w:rsidP="000056B9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14:paraId="6A6D78B3" w14:textId="463C1B34" w:rsidR="000056B9" w:rsidRDefault="000056B9" w:rsidP="000056B9">
      <w:pPr>
        <w:rPr>
          <w:sz w:val="16"/>
        </w:rPr>
      </w:pPr>
      <w:r>
        <w:rPr>
          <w:sz w:val="16"/>
        </w:rPr>
        <w:t>Parent Signa</w:t>
      </w:r>
      <w:r w:rsidR="00C00273">
        <w:rPr>
          <w:sz w:val="16"/>
        </w:rPr>
        <w:t>ture</w:t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  <w:t>Date</w:t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  <w:t xml:space="preserve">Resource Room </w:t>
      </w:r>
      <w:r>
        <w:rPr>
          <w:sz w:val="16"/>
        </w:rPr>
        <w:t>Teacher Signature</w:t>
      </w:r>
      <w:r w:rsidR="002F5610">
        <w:rPr>
          <w:sz w:val="16"/>
        </w:rPr>
        <w:tab/>
      </w:r>
      <w:r w:rsidR="00C00273">
        <w:rPr>
          <w:sz w:val="16"/>
        </w:rPr>
        <w:tab/>
      </w:r>
      <w:r>
        <w:rPr>
          <w:sz w:val="16"/>
        </w:rPr>
        <w:t>Date</w:t>
      </w:r>
    </w:p>
    <w:p w14:paraId="0AEC7322" w14:textId="77777777" w:rsidR="006F3AAB" w:rsidRPr="000056B9" w:rsidRDefault="006F3AAB" w:rsidP="000056B9">
      <w:pPr>
        <w:rPr>
          <w:sz w:val="16"/>
        </w:rPr>
      </w:pPr>
    </w:p>
    <w:p w14:paraId="04BC4C97" w14:textId="77777777" w:rsidR="000056B9" w:rsidRDefault="000056B9" w:rsidP="000056B9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14:paraId="46D2DD00" w14:textId="2C099FA4" w:rsidR="000056B9" w:rsidRDefault="000056B9" w:rsidP="000056B9">
      <w:pPr>
        <w:rPr>
          <w:sz w:val="16"/>
        </w:rPr>
      </w:pPr>
      <w:r>
        <w:rPr>
          <w:sz w:val="16"/>
        </w:rPr>
        <w:t>General Education Teacher Signature</w:t>
      </w:r>
      <w:r>
        <w:rPr>
          <w:sz w:val="16"/>
        </w:rPr>
        <w:tab/>
      </w:r>
      <w:r>
        <w:rPr>
          <w:sz w:val="16"/>
        </w:rPr>
        <w:tab/>
        <w:t>Date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Other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e</w:t>
      </w:r>
    </w:p>
    <w:p w14:paraId="083E2A94" w14:textId="77777777" w:rsidR="006F3AAB" w:rsidRPr="000056B9" w:rsidRDefault="006F3AAB" w:rsidP="000056B9">
      <w:pPr>
        <w:rPr>
          <w:sz w:val="16"/>
        </w:rPr>
      </w:pPr>
      <w:bookmarkStart w:id="0" w:name="_GoBack"/>
      <w:bookmarkEnd w:id="0"/>
    </w:p>
    <w:p w14:paraId="22751FEB" w14:textId="77777777" w:rsidR="000056B9" w:rsidRDefault="000056B9" w:rsidP="000056B9">
      <w:r>
        <w:t>_______________________________________________________</w:t>
      </w:r>
      <w:r>
        <w:tab/>
      </w:r>
      <w:r>
        <w:tab/>
        <w:t>________________________________________________________</w:t>
      </w:r>
    </w:p>
    <w:p w14:paraId="025648D3" w14:textId="77777777" w:rsidR="00C00273" w:rsidRPr="00C00273" w:rsidRDefault="002F5610" w:rsidP="00F74EB3">
      <w:pPr>
        <w:rPr>
          <w:sz w:val="16"/>
        </w:rPr>
      </w:pPr>
      <w:r>
        <w:rPr>
          <w:sz w:val="16"/>
        </w:rPr>
        <w:t>School</w:t>
      </w:r>
      <w:r w:rsidR="000056B9">
        <w:rPr>
          <w:sz w:val="16"/>
        </w:rPr>
        <w:t xml:space="preserve"> Principal</w:t>
      </w:r>
      <w:r>
        <w:rPr>
          <w:sz w:val="16"/>
        </w:rPr>
        <w:tab/>
      </w:r>
      <w:r>
        <w:rPr>
          <w:sz w:val="16"/>
        </w:rPr>
        <w:tab/>
      </w:r>
      <w:r w:rsidR="000056B9">
        <w:rPr>
          <w:sz w:val="16"/>
        </w:rPr>
        <w:tab/>
      </w:r>
      <w:r w:rsidR="000056B9">
        <w:rPr>
          <w:sz w:val="16"/>
        </w:rPr>
        <w:tab/>
        <w:t>Date</w:t>
      </w:r>
      <w:r w:rsidR="00C00273">
        <w:rPr>
          <w:sz w:val="16"/>
        </w:rPr>
        <w:tab/>
      </w:r>
      <w:r w:rsidR="00C00273">
        <w:rPr>
          <w:sz w:val="16"/>
        </w:rPr>
        <w:tab/>
      </w:r>
      <w:r w:rsidR="00C00273">
        <w:rPr>
          <w:sz w:val="16"/>
        </w:rPr>
        <w:tab/>
        <w:t xml:space="preserve">Other     </w:t>
      </w:r>
      <w:r w:rsidR="00C00273">
        <w:rPr>
          <w:sz w:val="16"/>
        </w:rPr>
        <w:tab/>
      </w:r>
      <w:r w:rsidR="00C00273"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0056B9">
        <w:rPr>
          <w:sz w:val="16"/>
        </w:rPr>
        <w:tab/>
        <w:t>Date</w:t>
      </w:r>
    </w:p>
    <w:sectPr w:rsidR="00C00273" w:rsidRPr="00C00273" w:rsidSect="00C00273"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28B"/>
    <w:rsid w:val="000056B9"/>
    <w:rsid w:val="00047E27"/>
    <w:rsid w:val="001F7EAF"/>
    <w:rsid w:val="002151C3"/>
    <w:rsid w:val="002F5610"/>
    <w:rsid w:val="004A7352"/>
    <w:rsid w:val="00512A43"/>
    <w:rsid w:val="006F2199"/>
    <w:rsid w:val="006F3AAB"/>
    <w:rsid w:val="007B1869"/>
    <w:rsid w:val="0082510C"/>
    <w:rsid w:val="00871449"/>
    <w:rsid w:val="00A70E0E"/>
    <w:rsid w:val="00A964DD"/>
    <w:rsid w:val="00B25801"/>
    <w:rsid w:val="00BD721D"/>
    <w:rsid w:val="00C00273"/>
    <w:rsid w:val="00CC2230"/>
    <w:rsid w:val="00D2028B"/>
    <w:rsid w:val="00DF790A"/>
    <w:rsid w:val="00E95A7D"/>
    <w:rsid w:val="00F74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3A9E5"/>
  <w15:docId w15:val="{92035EF3-DE23-461C-A987-020BD366A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2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21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1AEF6F554D4FF1BECE8D6FB692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13413-1036-4D14-A0BB-7765B33176A5}"/>
      </w:docPartPr>
      <w:docPartBody>
        <w:p w:rsidR="005079D5" w:rsidRDefault="005079D5" w:rsidP="005079D5">
          <w:pPr>
            <w:pStyle w:val="7B1AEF6F554D4FF1BECE8D6FB69278F51"/>
          </w:pPr>
          <w:r w:rsidRPr="00D1599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doc title</w:t>
          </w:r>
          <w:r w:rsidRPr="00D15992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1C5"/>
    <w:rsid w:val="005079D5"/>
    <w:rsid w:val="00A351C5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842"/>
    <w:rPr>
      <w:color w:val="808080"/>
    </w:rPr>
  </w:style>
  <w:style w:type="paragraph" w:customStyle="1" w:styleId="7B1AEF6F554D4FF1BECE8D6FB69278F5">
    <w:name w:val="7B1AEF6F554D4FF1BECE8D6FB69278F5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FCCBF241644A7997A6F37148EAD914">
    <w:name w:val="5EFCCBF241644A7997A6F37148EAD914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A3F172A1784EB6A49A362A35E6BC7D">
    <w:name w:val="BCA3F172A1784EB6A49A362A35E6BC7D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E7F46A9B2F4B7C8FE790FBE78DDEF6">
    <w:name w:val="C0E7F46A9B2F4B7C8FE790FBE78DDEF6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4470AFCCAB4B168FC31953F56296FF">
    <w:name w:val="4A4470AFCCAB4B168FC31953F56296FF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E847F037524D5194FFE95DDEACA503">
    <w:name w:val="A2E847F037524D5194FFE95DDEACA503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4E7142A2914B478DEC9494C71E4A46">
    <w:name w:val="C84E7142A2914B478DEC9494C71E4A46"/>
    <w:rsid w:val="00A351C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B1AEF6F554D4FF1BECE8D6FB69278F51">
    <w:name w:val="7B1AEF6F554D4FF1BECE8D6FB69278F5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FCCBF241644A7997A6F37148EAD9141">
    <w:name w:val="5EFCCBF241644A7997A6F37148EAD914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CA3F172A1784EB6A49A362A35E6BC7D1">
    <w:name w:val="BCA3F172A1784EB6A49A362A35E6BC7D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E7F46A9B2F4B7C8FE790FBE78DDEF61">
    <w:name w:val="C0E7F46A9B2F4B7C8FE790FBE78DDEF6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4A4470AFCCAB4B168FC31953F56296FF1">
    <w:name w:val="4A4470AFCCAB4B168FC31953F56296FF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2E847F037524D5194FFE95DDEACA5031">
    <w:name w:val="A2E847F037524D5194FFE95DDEACA503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84E7142A2914B478DEC9494C71E4A461">
    <w:name w:val="C84E7142A2914B478DEC9494C71E4A461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48B6572F23244878AF6A5FB6D62936F">
    <w:name w:val="548B6572F23244878AF6A5FB6D62936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1E60BCD772441C9C04871D72B69165">
    <w:name w:val="951E60BCD772441C9C04871D72B69165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CF5E758141342428BC191E17BDF5DFE">
    <w:name w:val="DCF5E758141342428BC191E17BDF5DFE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B253A6DD8184B81A211DD71ACDCBC95">
    <w:name w:val="9B253A6DD8184B81A211DD71ACDCBC95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53BE497115A4AB3A1AFD76828FF6618">
    <w:name w:val="853BE497115A4AB3A1AFD76828FF6618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A4F50F541E84144969B135219CD7FB4">
    <w:name w:val="2A4F50F541E84144969B135219CD7FB4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21B52ABCD2A45DA8886556B7EB4F96B">
    <w:name w:val="521B52ABCD2A45DA8886556B7EB4F96B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74EC9D4C7E5465D93021BC6F4868C4A">
    <w:name w:val="F74EC9D4C7E5465D93021BC6F4868C4A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28AAAA20A5246758B745FE74DD81E50">
    <w:name w:val="328AAAA20A5246758B745FE74DD81E50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8ABA7C81DB4BA1A1CF3DA1E872C1CF">
    <w:name w:val="EF8ABA7C81DB4BA1A1CF3DA1E872C1C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CA7238E990481BB215FABA9D733AC6">
    <w:name w:val="E2CA7238E990481BB215FABA9D733AC6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B5613665B724530A71E26474EB0084D">
    <w:name w:val="3B5613665B724530A71E26474EB0084D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2BD4DF402B7474595B29C1FCB695D48">
    <w:name w:val="12BD4DF402B7474595B29C1FCB695D48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E975A6AFFBD4122B737F03C6773D1A4">
    <w:name w:val="DE975A6AFFBD4122B737F03C6773D1A4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0DA9DAD681F44299D67EABFA2DB2DB6">
    <w:name w:val="90DA9DAD681F44299D67EABFA2DB2DB6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1BFACF33DB84739BC411CCAE77CB7B8">
    <w:name w:val="31BFACF33DB84739BC411CCAE77CB7B8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26E9F5841F4C3197DFA01A1CC721ED">
    <w:name w:val="BE26E9F5841F4C3197DFA01A1CC721ED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B95FCD496814381943B42EA708E4A56">
    <w:name w:val="1B95FCD496814381943B42EA708E4A56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EFEA5B031F7418A99AA1D61D7CD1B6A">
    <w:name w:val="3EFEA5B031F7418A99AA1D61D7CD1B6A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2387775BC2643E2933862CB06B55077">
    <w:name w:val="E2387775BC2643E2933862CB06B55077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A5AEDFB3A7B4AAEB341DA8DAA92E13F">
    <w:name w:val="CA5AEDFB3A7B4AAEB341DA8DAA92E13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CA02A3774264B34A7611DBB76F44C3F">
    <w:name w:val="3CA02A3774264B34A7611DBB76F44C3F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9F11BD9FC744F509DC948FD407EB724">
    <w:name w:val="E9F11BD9FC744F509DC948FD407EB724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0F90F8BADB74A969474BA7F3AC8178E">
    <w:name w:val="C0F90F8BADB74A969474BA7F3AC8178E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C451BEC82114EF1BBB1534F08B78BBC">
    <w:name w:val="EC451BEC82114EF1BBB1534F08B78BBC"/>
    <w:rsid w:val="005079D5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643255C1CBB7B4A8BCC5A8A258AEBAD">
    <w:name w:val="B643255C1CBB7B4A8BCC5A8A258AEBAD"/>
    <w:rsid w:val="00FF4842"/>
    <w:pPr>
      <w:spacing w:after="0" w:line="240" w:lineRule="auto"/>
    </w:pPr>
    <w:rPr>
      <w:sz w:val="24"/>
      <w:szCs w:val="24"/>
      <w:lang w:eastAsia="ja-JP"/>
    </w:rPr>
  </w:style>
  <w:style w:type="paragraph" w:customStyle="1" w:styleId="42B4C965254A66488BF027E2B8434778">
    <w:name w:val="42B4C965254A66488BF027E2B8434778"/>
    <w:rsid w:val="00FF4842"/>
    <w:pPr>
      <w:spacing w:after="0" w:line="240" w:lineRule="auto"/>
    </w:pPr>
    <w:rPr>
      <w:sz w:val="24"/>
      <w:szCs w:val="24"/>
      <w:lang w:eastAsia="ja-JP"/>
    </w:rPr>
  </w:style>
  <w:style w:type="paragraph" w:customStyle="1" w:styleId="DC7323DCB42FB04B9D53DCA300D1C467">
    <w:name w:val="DC7323DCB42FB04B9D53DCA300D1C467"/>
    <w:rsid w:val="00FF4842"/>
    <w:pPr>
      <w:spacing w:after="0" w:line="240" w:lineRule="auto"/>
    </w:pPr>
    <w:rPr>
      <w:sz w:val="24"/>
      <w:szCs w:val="24"/>
      <w:lang w:eastAsia="ja-JP"/>
    </w:rPr>
  </w:style>
  <w:style w:type="paragraph" w:customStyle="1" w:styleId="B26F14B3899C164CAA07D39B3C2C1EA6">
    <w:name w:val="B26F14B3899C164CAA07D39B3C2C1EA6"/>
    <w:rsid w:val="00FF4842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0BC3E-09CD-401E-83CE-09C72967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chon</dc:creator>
  <cp:lastModifiedBy>Gant.Heidi</cp:lastModifiedBy>
  <cp:revision>2</cp:revision>
  <cp:lastPrinted>2013-09-16T16:55:00Z</cp:lastPrinted>
  <dcterms:created xsi:type="dcterms:W3CDTF">2020-10-05T13:16:00Z</dcterms:created>
  <dcterms:modified xsi:type="dcterms:W3CDTF">2020-10-05T13:16:00Z</dcterms:modified>
</cp:coreProperties>
</file>